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1B0CBB36" w:rsidR="00395A2A" w:rsidRPr="005F528D" w:rsidRDefault="00222C40" w:rsidP="004E37CE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 w:rsidRPr="00222C40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Procurement Plan Copy </w:t>
                            </w:r>
                            <w:proofErr w:type="gramStart"/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functionality</w:t>
                            </w:r>
                            <w:proofErr w:type="gramEnd"/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5E389A">
                              <w:rPr>
                                <w:color w:val="FFFFFF"/>
                                <w:sz w:val="52"/>
                                <w:szCs w:val="52"/>
                              </w:rPr>
                              <w:t>R</w:t>
                            </w:r>
                            <w:r w:rsidR="004E37CE" w:rsidRPr="004E37CE">
                              <w:rPr>
                                <w:color w:val="FFFFFF"/>
                                <w:sz w:val="52"/>
                                <w:szCs w:val="52"/>
                              </w:rPr>
                              <w:t>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2AE5FBE3" w14:textId="77777777" w:rsidR="00395A2A" w:rsidRDefault="00395A2A" w:rsidP="00395A2A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14:paraId="53FCF746" w14:textId="1B0CBB36" w:rsidR="00395A2A" w:rsidRPr="005F528D" w:rsidRDefault="00222C40" w:rsidP="004E37CE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 w:rsidRPr="00222C40">
                        <w:rPr>
                          <w:color w:val="FFFFFF"/>
                          <w:sz w:val="52"/>
                          <w:szCs w:val="52"/>
                        </w:rPr>
                        <w:t xml:space="preserve">Procurement Plan Copy </w:t>
                      </w:r>
                      <w:proofErr w:type="gramStart"/>
                      <w:r>
                        <w:rPr>
                          <w:color w:val="FFFFFF"/>
                          <w:sz w:val="52"/>
                          <w:szCs w:val="52"/>
                        </w:rPr>
                        <w:t>functionality</w:t>
                      </w:r>
                      <w:proofErr w:type="gramEnd"/>
                      <w:r>
                        <w:rPr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 w:rsidR="005E389A">
                        <w:rPr>
                          <w:color w:val="FFFFFF"/>
                          <w:sz w:val="52"/>
                          <w:szCs w:val="52"/>
                        </w:rPr>
                        <w:t>R</w:t>
                      </w:r>
                      <w:r w:rsidR="004E37CE" w:rsidRPr="004E37CE">
                        <w:rPr>
                          <w:color w:val="FFFFFF"/>
                          <w:sz w:val="52"/>
                          <w:szCs w:val="52"/>
                        </w:rPr>
                        <w:t>equir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759D4632" w:rsidR="00395A2A" w:rsidRPr="00FE0A5F" w:rsidRDefault="00395A2A" w:rsidP="2A136F45">
            <w:pPr>
              <w:rPr>
                <w:color w:val="595959" w:themeColor="text1" w:themeTint="A6"/>
                <w:lang w:val="en-US"/>
              </w:rPr>
            </w:pPr>
          </w:p>
        </w:tc>
        <w:tc>
          <w:tcPr>
            <w:tcW w:w="4156" w:type="dxa"/>
          </w:tcPr>
          <w:p w14:paraId="78E96752" w14:textId="7FA9A496" w:rsidR="00395A2A" w:rsidRPr="00FE0A5F" w:rsidRDefault="005D6037" w:rsidP="2A136F45">
            <w:pPr>
              <w:rPr>
                <w:color w:val="595959" w:themeColor="text1" w:themeTint="A6"/>
                <w:lang w:val="en-US"/>
              </w:rPr>
            </w:pPr>
            <w:r w:rsidRPr="005D6037">
              <w:rPr>
                <w:color w:val="595959" w:themeColor="text1" w:themeTint="A6"/>
                <w:lang w:val="en-US"/>
              </w:rPr>
              <w:t xml:space="preserve">Procurement Plan Copy </w:t>
            </w:r>
            <w:proofErr w:type="gramStart"/>
            <w:r w:rsidRPr="005D6037">
              <w:rPr>
                <w:color w:val="595959" w:themeColor="text1" w:themeTint="A6"/>
                <w:lang w:val="en-US"/>
              </w:rPr>
              <w:t>functionality</w:t>
            </w:r>
            <w:proofErr w:type="gramEnd"/>
            <w:r w:rsidRPr="005D6037">
              <w:rPr>
                <w:color w:val="595959" w:themeColor="text1" w:themeTint="A6"/>
                <w:lang w:val="en-US"/>
              </w:rPr>
              <w:t xml:space="preserve"> Requirements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+39 </w:t>
                            </w:r>
                            <w:proofErr w:type="gramStart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039  -</w:t>
                            </w:r>
                            <w:proofErr w:type="gramEnd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Tel. +39 </w:t>
                      </w:r>
                      <w:proofErr w:type="gramStart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039  -</w:t>
                      </w:r>
                      <w:proofErr w:type="gramEnd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4CED44D9" w14:textId="6B9A0B46" w:rsidR="009967D4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668044" w:history="1">
            <w:r w:rsidR="009967D4" w:rsidRPr="00FC7445">
              <w:rPr>
                <w:rStyle w:val="Hyperlink"/>
                <w:noProof/>
              </w:rPr>
              <w:t>1.</w:t>
            </w:r>
            <w:r w:rsidR="009967D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967D4" w:rsidRPr="00FC7445">
              <w:rPr>
                <w:rStyle w:val="Hyperlink"/>
                <w:noProof/>
                <w:lang w:val="en-GB"/>
              </w:rPr>
              <w:t>Procurement Plan Copy functionality</w:t>
            </w:r>
            <w:r w:rsidR="009967D4">
              <w:rPr>
                <w:noProof/>
                <w:webHidden/>
              </w:rPr>
              <w:tab/>
            </w:r>
            <w:r w:rsidR="009967D4">
              <w:rPr>
                <w:noProof/>
                <w:webHidden/>
              </w:rPr>
              <w:fldChar w:fldCharType="begin"/>
            </w:r>
            <w:r w:rsidR="009967D4">
              <w:rPr>
                <w:noProof/>
                <w:webHidden/>
              </w:rPr>
              <w:instrText xml:space="preserve"> PAGEREF _Toc100668044 \h </w:instrText>
            </w:r>
            <w:r w:rsidR="009967D4">
              <w:rPr>
                <w:noProof/>
                <w:webHidden/>
              </w:rPr>
            </w:r>
            <w:r w:rsidR="009967D4">
              <w:rPr>
                <w:noProof/>
                <w:webHidden/>
              </w:rPr>
              <w:fldChar w:fldCharType="separate"/>
            </w:r>
            <w:r w:rsidR="009967D4">
              <w:rPr>
                <w:noProof/>
                <w:webHidden/>
              </w:rPr>
              <w:t>3</w:t>
            </w:r>
            <w:r w:rsidR="009967D4">
              <w:rPr>
                <w:noProof/>
                <w:webHidden/>
              </w:rPr>
              <w:fldChar w:fldCharType="end"/>
            </w:r>
          </w:hyperlink>
        </w:p>
        <w:p w14:paraId="14DF2C69" w14:textId="4577143F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57C40ED8" w14:textId="25D732DD" w:rsidR="005E389A" w:rsidRDefault="00222C40" w:rsidP="005E389A">
      <w:pPr>
        <w:pStyle w:val="Heading1"/>
        <w:ind w:left="720"/>
        <w:rPr>
          <w:lang w:val="en-GB"/>
        </w:rPr>
      </w:pPr>
      <w:bookmarkStart w:id="0" w:name="_Toc100668044"/>
      <w:r w:rsidRPr="00222C40">
        <w:rPr>
          <w:lang w:val="en-GB"/>
        </w:rPr>
        <w:lastRenderedPageBreak/>
        <w:t>Procurement Plan Copy fun</w:t>
      </w:r>
      <w:r w:rsidR="00995A9F">
        <w:rPr>
          <w:lang w:val="en-GB"/>
        </w:rPr>
        <w:t>c</w:t>
      </w:r>
      <w:r w:rsidRPr="00222C40">
        <w:rPr>
          <w:lang w:val="en-GB"/>
        </w:rPr>
        <w:t>tionality</w:t>
      </w:r>
      <w:bookmarkEnd w:id="0"/>
      <w:r>
        <w:rPr>
          <w:lang w:val="en-GB"/>
        </w:rPr>
        <w:t xml:space="preserve"> </w:t>
      </w:r>
    </w:p>
    <w:p w14:paraId="37A70E54" w14:textId="77777777" w:rsidR="00C83660" w:rsidRPr="00C83660" w:rsidRDefault="00C83660" w:rsidP="00C83660">
      <w:pPr>
        <w:rPr>
          <w:lang w:val="en-GB"/>
        </w:rPr>
      </w:pPr>
    </w:p>
    <w:p w14:paraId="177A6863" w14:textId="77777777" w:rsidR="005E389A" w:rsidRDefault="005E389A" w:rsidP="005E389A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4E03515D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70554DD9" w14:textId="71C91299" w:rsidR="005E389A" w:rsidRPr="00D874CF" w:rsidRDefault="00BB080E" w:rsidP="005E389A">
      <w:pPr>
        <w:ind w:left="719"/>
      </w:pPr>
      <w:r>
        <w:t xml:space="preserve">It is required by ENEL to </w:t>
      </w:r>
      <w:r w:rsidR="00C947D4">
        <w:t xml:space="preserve">implement a functionality that allows users to create </w:t>
      </w:r>
      <w:r w:rsidR="00A97EC0">
        <w:t xml:space="preserve">multiple </w:t>
      </w:r>
      <w:r w:rsidR="00C947D4">
        <w:t xml:space="preserve">copies of existing </w:t>
      </w:r>
      <w:r>
        <w:t>Procurement Plan</w:t>
      </w:r>
      <w:r w:rsidR="00C947D4">
        <w:t xml:space="preserve"> Objects.</w:t>
      </w:r>
      <w:r w:rsidR="005E389A">
        <w:br/>
      </w:r>
    </w:p>
    <w:p w14:paraId="5CB4CA9A" w14:textId="77777777" w:rsidR="005E389A" w:rsidRPr="00F77C93" w:rsidRDefault="005E389A" w:rsidP="005E389A">
      <w:pPr>
        <w:pStyle w:val="ListParagraph"/>
        <w:ind w:left="360"/>
        <w:rPr>
          <w:b/>
          <w:bCs/>
        </w:rPr>
      </w:pPr>
    </w:p>
    <w:p w14:paraId="1ECD6B96" w14:textId="77777777" w:rsidR="005E389A" w:rsidRPr="00D874CF" w:rsidRDefault="005E389A" w:rsidP="005E389A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49A513B6" w14:textId="77777777" w:rsidR="005E389A" w:rsidRPr="00BA5A37" w:rsidRDefault="005E389A" w:rsidP="005E389A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0B3300CA" w14:textId="77777777" w:rsidR="005443A8" w:rsidRDefault="00A97EC0" w:rsidP="008F3E2E">
      <w:pPr>
        <w:pStyle w:val="ListParagraph"/>
        <w:numPr>
          <w:ilvl w:val="0"/>
          <w:numId w:val="5"/>
        </w:numPr>
      </w:pPr>
      <w:r>
        <w:t>The functionality should allow users to create multiple copies of existing Procurement Plan Objects</w:t>
      </w:r>
      <w:r w:rsidR="008F54D4">
        <w:t xml:space="preserve"> in the same project</w:t>
      </w:r>
    </w:p>
    <w:p w14:paraId="613EDDF1" w14:textId="5D69375E" w:rsidR="005443A8" w:rsidRDefault="00B360E9" w:rsidP="008F3E2E">
      <w:pPr>
        <w:pStyle w:val="ListParagraph"/>
        <w:numPr>
          <w:ilvl w:val="0"/>
          <w:numId w:val="5"/>
        </w:numPr>
      </w:pPr>
      <w:r>
        <w:t>Also creating</w:t>
      </w:r>
      <w:r w:rsidR="008922FB">
        <w:t xml:space="preserve"> the related Cost Element under the same node as the object we are copying from</w:t>
      </w:r>
    </w:p>
    <w:p w14:paraId="6371726A" w14:textId="44059CD1" w:rsidR="009967D4" w:rsidRDefault="009967D4" w:rsidP="008F3E2E">
      <w:pPr>
        <w:pStyle w:val="ListParagraph"/>
        <w:numPr>
          <w:ilvl w:val="0"/>
          <w:numId w:val="5"/>
        </w:numPr>
      </w:pPr>
      <w:r>
        <w:t xml:space="preserve">Assigning to </w:t>
      </w:r>
      <w:r w:rsidR="006C56A7">
        <w:t>newly</w:t>
      </w:r>
      <w:r>
        <w:t xml:space="preserve"> create objects new progressive number as per existing logic.</w:t>
      </w:r>
    </w:p>
    <w:p w14:paraId="23BDFD5A" w14:textId="493A6B9A" w:rsidR="008F3E2E" w:rsidRDefault="00A97EC0" w:rsidP="008F3E2E">
      <w:pPr>
        <w:pStyle w:val="ListParagraph"/>
        <w:numPr>
          <w:ilvl w:val="0"/>
          <w:numId w:val="5"/>
        </w:numPr>
      </w:pPr>
      <w:r>
        <w:t>copying in the new objects</w:t>
      </w:r>
      <w:r w:rsidR="008F54D4">
        <w:t xml:space="preserve"> created the following information</w:t>
      </w:r>
      <w:r w:rsidR="00710861">
        <w:t>:</w:t>
      </w:r>
    </w:p>
    <w:p w14:paraId="51D77923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Project Name</w:t>
      </w:r>
    </w:p>
    <w:p w14:paraId="524F206F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Title</w:t>
      </w:r>
    </w:p>
    <w:p w14:paraId="409C31AB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Job Code</w:t>
      </w:r>
    </w:p>
    <w:p w14:paraId="432A43D0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Technology</w:t>
      </w:r>
    </w:p>
    <w:p w14:paraId="47786278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Country</w:t>
      </w:r>
    </w:p>
    <w:p w14:paraId="7066829D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Execution Area</w:t>
      </w:r>
    </w:p>
    <w:p w14:paraId="27ADA5E4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Area</w:t>
      </w:r>
    </w:p>
    <w:p w14:paraId="4BC1E22F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Client</w:t>
      </w:r>
    </w:p>
    <w:p w14:paraId="680F146A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Supplier</w:t>
      </w:r>
    </w:p>
    <w:p w14:paraId="258F2391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Supplier Description</w:t>
      </w:r>
    </w:p>
    <w:p w14:paraId="7F542B38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Supplier Holding</w:t>
      </w:r>
    </w:p>
    <w:p w14:paraId="5B0AF05D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 xml:space="preserve">Supplier Name </w:t>
      </w:r>
      <w:proofErr w:type="gramStart"/>
      <w:r>
        <w:t>For</w:t>
      </w:r>
      <w:proofErr w:type="gramEnd"/>
      <w:r>
        <w:t xml:space="preserve"> Reporting</w:t>
      </w:r>
    </w:p>
    <w:p w14:paraId="4DB404B7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Scope of Work</w:t>
      </w:r>
    </w:p>
    <w:p w14:paraId="0E25ADA9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SoW Description</w:t>
      </w:r>
    </w:p>
    <w:p w14:paraId="5683E351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Contract Type</w:t>
      </w:r>
    </w:p>
    <w:p w14:paraId="1CB479BD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Delegated Purchase</w:t>
      </w:r>
    </w:p>
    <w:p w14:paraId="52AEFCEF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Procurement Procedure</w:t>
      </w:r>
    </w:p>
    <w:p w14:paraId="1E2A3C49" w14:textId="77777777" w:rsidR="000E39C3" w:rsidRDefault="000E39C3" w:rsidP="000E39C3">
      <w:pPr>
        <w:pStyle w:val="ListParagraph"/>
        <w:numPr>
          <w:ilvl w:val="0"/>
          <w:numId w:val="6"/>
        </w:numPr>
      </w:pPr>
      <w:r>
        <w:t>Tender Type</w:t>
      </w:r>
    </w:p>
    <w:p w14:paraId="540EB5BA" w14:textId="55577FBB" w:rsidR="00710861" w:rsidRDefault="000E39C3" w:rsidP="000E39C3">
      <w:pPr>
        <w:pStyle w:val="ListParagraph"/>
        <w:numPr>
          <w:ilvl w:val="0"/>
          <w:numId w:val="6"/>
        </w:numPr>
      </w:pPr>
      <w:r>
        <w:t>Currency</w:t>
      </w:r>
    </w:p>
    <w:p w14:paraId="1713BC92" w14:textId="77777777" w:rsidR="0095716A" w:rsidRDefault="0095716A" w:rsidP="0095716A">
      <w:pPr>
        <w:pStyle w:val="ListParagraph"/>
      </w:pPr>
    </w:p>
    <w:p w14:paraId="407CEA0F" w14:textId="790383B9" w:rsidR="00601C97" w:rsidRDefault="00B360E9" w:rsidP="00601C97">
      <w:pPr>
        <w:pStyle w:val="ListParagraph"/>
      </w:pPr>
      <w:r>
        <w:t>Note, if some of the fields above have some logic, this should be maintained, (Example the fields coming from projects will be kept same logic).</w:t>
      </w:r>
    </w:p>
    <w:p w14:paraId="6833A901" w14:textId="3C00F6A0" w:rsidR="00DD3A01" w:rsidRPr="00DD3A01" w:rsidRDefault="00DD3A01" w:rsidP="00601C97">
      <w:pPr>
        <w:pStyle w:val="ListParagraph"/>
        <w:rPr>
          <w:b/>
          <w:bCs/>
          <w:color w:val="FF0000"/>
        </w:rPr>
      </w:pPr>
      <w:r w:rsidRPr="00DD3A01">
        <w:rPr>
          <w:b/>
          <w:bCs/>
          <w:color w:val="FF0000"/>
        </w:rPr>
        <w:t>Please let me know in case this requirement has some bad effect in some of the logics implemented previously.</w:t>
      </w:r>
    </w:p>
    <w:p w14:paraId="0AD4FDDA" w14:textId="77777777" w:rsidR="00601C97" w:rsidRDefault="00601C97" w:rsidP="00601C97">
      <w:pPr>
        <w:pStyle w:val="ListParagraph"/>
      </w:pPr>
    </w:p>
    <w:sectPr w:rsidR="00601C97" w:rsidSect="00395A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D44E" w14:textId="77777777" w:rsidR="00250D17" w:rsidRDefault="00250D17" w:rsidP="00395A2A">
      <w:r>
        <w:separator/>
      </w:r>
    </w:p>
  </w:endnote>
  <w:endnote w:type="continuationSeparator" w:id="0">
    <w:p w14:paraId="467DF556" w14:textId="77777777" w:rsidR="00250D17" w:rsidRDefault="00250D17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032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D6B9D" w14:textId="6D829BB9" w:rsidR="00395A2A" w:rsidRDefault="00395A2A" w:rsidP="00934C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EndPr/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B586" w14:textId="77777777" w:rsidR="00250D17" w:rsidRDefault="00250D17" w:rsidP="00395A2A">
      <w:r>
        <w:separator/>
      </w:r>
    </w:p>
  </w:footnote>
  <w:footnote w:type="continuationSeparator" w:id="0">
    <w:p w14:paraId="611B1A28" w14:textId="77777777" w:rsidR="00250D17" w:rsidRDefault="00250D17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62F"/>
    <w:multiLevelType w:val="hybridMultilevel"/>
    <w:tmpl w:val="C8286004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5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36909"/>
    <w:rsid w:val="00051C93"/>
    <w:rsid w:val="000645C9"/>
    <w:rsid w:val="00064A48"/>
    <w:rsid w:val="00091542"/>
    <w:rsid w:val="000E0ABF"/>
    <w:rsid w:val="000E25D7"/>
    <w:rsid w:val="000E39C3"/>
    <w:rsid w:val="00102674"/>
    <w:rsid w:val="00104FFD"/>
    <w:rsid w:val="001104BD"/>
    <w:rsid w:val="001171DC"/>
    <w:rsid w:val="00117939"/>
    <w:rsid w:val="00137BD5"/>
    <w:rsid w:val="001503DF"/>
    <w:rsid w:val="0015503F"/>
    <w:rsid w:val="0019470A"/>
    <w:rsid w:val="001C4886"/>
    <w:rsid w:val="001D6199"/>
    <w:rsid w:val="001F4D48"/>
    <w:rsid w:val="00222C40"/>
    <w:rsid w:val="0022455D"/>
    <w:rsid w:val="00250D17"/>
    <w:rsid w:val="0025577B"/>
    <w:rsid w:val="00275BF2"/>
    <w:rsid w:val="00276E16"/>
    <w:rsid w:val="00281583"/>
    <w:rsid w:val="002C2F7E"/>
    <w:rsid w:val="002C7574"/>
    <w:rsid w:val="002D0001"/>
    <w:rsid w:val="002E0E5F"/>
    <w:rsid w:val="00301580"/>
    <w:rsid w:val="0034002F"/>
    <w:rsid w:val="0035088C"/>
    <w:rsid w:val="0037486D"/>
    <w:rsid w:val="00394D4F"/>
    <w:rsid w:val="00395A2A"/>
    <w:rsid w:val="003A08F6"/>
    <w:rsid w:val="003D0268"/>
    <w:rsid w:val="003D0B02"/>
    <w:rsid w:val="003D104B"/>
    <w:rsid w:val="003D1109"/>
    <w:rsid w:val="003E2381"/>
    <w:rsid w:val="003E37B4"/>
    <w:rsid w:val="003E4C6F"/>
    <w:rsid w:val="003F336D"/>
    <w:rsid w:val="003F668D"/>
    <w:rsid w:val="00402A46"/>
    <w:rsid w:val="004114FC"/>
    <w:rsid w:val="0042051B"/>
    <w:rsid w:val="00422295"/>
    <w:rsid w:val="00493AF0"/>
    <w:rsid w:val="004B0182"/>
    <w:rsid w:val="004B7EFA"/>
    <w:rsid w:val="004C15B6"/>
    <w:rsid w:val="004C2C5B"/>
    <w:rsid w:val="004D09EF"/>
    <w:rsid w:val="004D573C"/>
    <w:rsid w:val="004E37CE"/>
    <w:rsid w:val="00512516"/>
    <w:rsid w:val="005443A8"/>
    <w:rsid w:val="00546F56"/>
    <w:rsid w:val="0056468D"/>
    <w:rsid w:val="005837D2"/>
    <w:rsid w:val="00597782"/>
    <w:rsid w:val="005C3CD6"/>
    <w:rsid w:val="005C4FE0"/>
    <w:rsid w:val="005D6037"/>
    <w:rsid w:val="005E389A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B4F4F"/>
    <w:rsid w:val="006C56A7"/>
    <w:rsid w:val="006C709E"/>
    <w:rsid w:val="006D0231"/>
    <w:rsid w:val="006D2850"/>
    <w:rsid w:val="006F0723"/>
    <w:rsid w:val="006F3E40"/>
    <w:rsid w:val="0070458B"/>
    <w:rsid w:val="00710861"/>
    <w:rsid w:val="00714EB7"/>
    <w:rsid w:val="007221C2"/>
    <w:rsid w:val="00764D68"/>
    <w:rsid w:val="00782F30"/>
    <w:rsid w:val="007852F7"/>
    <w:rsid w:val="0079211C"/>
    <w:rsid w:val="007B62D0"/>
    <w:rsid w:val="007C7C88"/>
    <w:rsid w:val="007E65FE"/>
    <w:rsid w:val="00803C9E"/>
    <w:rsid w:val="008066C9"/>
    <w:rsid w:val="00830CE8"/>
    <w:rsid w:val="00834CEC"/>
    <w:rsid w:val="00842379"/>
    <w:rsid w:val="0084517B"/>
    <w:rsid w:val="008922FB"/>
    <w:rsid w:val="00895166"/>
    <w:rsid w:val="00895D85"/>
    <w:rsid w:val="008A4183"/>
    <w:rsid w:val="008B262D"/>
    <w:rsid w:val="008C2877"/>
    <w:rsid w:val="008C3736"/>
    <w:rsid w:val="008D08D9"/>
    <w:rsid w:val="008D4E4E"/>
    <w:rsid w:val="008D6968"/>
    <w:rsid w:val="008F3E2E"/>
    <w:rsid w:val="008F54D4"/>
    <w:rsid w:val="0090051D"/>
    <w:rsid w:val="0095716A"/>
    <w:rsid w:val="00965EBF"/>
    <w:rsid w:val="00995A9F"/>
    <w:rsid w:val="009967D4"/>
    <w:rsid w:val="00996F39"/>
    <w:rsid w:val="00A0737A"/>
    <w:rsid w:val="00A2411D"/>
    <w:rsid w:val="00A469C0"/>
    <w:rsid w:val="00A57237"/>
    <w:rsid w:val="00A6065D"/>
    <w:rsid w:val="00A73720"/>
    <w:rsid w:val="00A80C15"/>
    <w:rsid w:val="00A860CF"/>
    <w:rsid w:val="00A90C15"/>
    <w:rsid w:val="00A97EC0"/>
    <w:rsid w:val="00AB4FF3"/>
    <w:rsid w:val="00AC06A5"/>
    <w:rsid w:val="00AC2D9D"/>
    <w:rsid w:val="00AC3F4C"/>
    <w:rsid w:val="00AC7290"/>
    <w:rsid w:val="00AD6688"/>
    <w:rsid w:val="00AE5255"/>
    <w:rsid w:val="00B133C8"/>
    <w:rsid w:val="00B173F2"/>
    <w:rsid w:val="00B360E9"/>
    <w:rsid w:val="00B556DF"/>
    <w:rsid w:val="00B631D4"/>
    <w:rsid w:val="00B9750B"/>
    <w:rsid w:val="00BB080E"/>
    <w:rsid w:val="00BD2391"/>
    <w:rsid w:val="00BE39E2"/>
    <w:rsid w:val="00BF5388"/>
    <w:rsid w:val="00C0089D"/>
    <w:rsid w:val="00C0630C"/>
    <w:rsid w:val="00C12F01"/>
    <w:rsid w:val="00C23CF5"/>
    <w:rsid w:val="00C300AA"/>
    <w:rsid w:val="00C35F5E"/>
    <w:rsid w:val="00C41685"/>
    <w:rsid w:val="00C46D7C"/>
    <w:rsid w:val="00C65883"/>
    <w:rsid w:val="00C76F86"/>
    <w:rsid w:val="00C83660"/>
    <w:rsid w:val="00C83F73"/>
    <w:rsid w:val="00C903AF"/>
    <w:rsid w:val="00C947D4"/>
    <w:rsid w:val="00CD27F7"/>
    <w:rsid w:val="00CD55CB"/>
    <w:rsid w:val="00CE3165"/>
    <w:rsid w:val="00D0135D"/>
    <w:rsid w:val="00D01EA1"/>
    <w:rsid w:val="00D06E90"/>
    <w:rsid w:val="00D07DDD"/>
    <w:rsid w:val="00D249A5"/>
    <w:rsid w:val="00D27606"/>
    <w:rsid w:val="00D874CF"/>
    <w:rsid w:val="00DB63B1"/>
    <w:rsid w:val="00DC556C"/>
    <w:rsid w:val="00DD28D2"/>
    <w:rsid w:val="00DD3A01"/>
    <w:rsid w:val="00DD4683"/>
    <w:rsid w:val="00E015A3"/>
    <w:rsid w:val="00E22511"/>
    <w:rsid w:val="00E271E8"/>
    <w:rsid w:val="00E73144"/>
    <w:rsid w:val="00EA0C90"/>
    <w:rsid w:val="00EA13A3"/>
    <w:rsid w:val="00EC4ED6"/>
    <w:rsid w:val="00ED16B5"/>
    <w:rsid w:val="00F04900"/>
    <w:rsid w:val="00F20A99"/>
    <w:rsid w:val="00F32709"/>
    <w:rsid w:val="00F75C37"/>
    <w:rsid w:val="00FB5983"/>
    <w:rsid w:val="00FD3982"/>
    <w:rsid w:val="00FD6F10"/>
    <w:rsid w:val="00FE05E4"/>
    <w:rsid w:val="2A136F45"/>
    <w:rsid w:val="3EB6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5CDA1C-0FB2-476D-B5A3-233D03394E5D}"/>
</file>

<file path=customXml/itemProps3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4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3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Guido Riccardi</cp:lastModifiedBy>
  <cp:revision>122</cp:revision>
  <dcterms:created xsi:type="dcterms:W3CDTF">2021-06-11T09:31:00Z</dcterms:created>
  <dcterms:modified xsi:type="dcterms:W3CDTF">2022-05-2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Order">
    <vt:r8>2360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